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375194">
        <w:rPr>
          <w:rFonts w:ascii="Calibri" w:hAnsi="Calibri" w:cs="Calibri"/>
          <w:b/>
        </w:rPr>
        <w:t>.273.16</w:t>
      </w:r>
      <w:r w:rsidR="00FD0998">
        <w:rPr>
          <w:rFonts w:ascii="Calibri" w:hAnsi="Calibri" w:cs="Calibri"/>
          <w:b/>
        </w:rPr>
        <w:t>.2021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7D4D42">
        <w:rPr>
          <w:rFonts w:ascii="Calibri" w:hAnsi="Calibri" w:cs="Calibri"/>
          <w:b/>
          <w:szCs w:val="24"/>
        </w:rPr>
        <w:t>Załącznik nr 8</w:t>
      </w:r>
      <w:r w:rsidR="00FD0998">
        <w:rPr>
          <w:rFonts w:ascii="Calibri" w:hAnsi="Calibri" w:cs="Calibri"/>
          <w:b/>
          <w:szCs w:val="24"/>
        </w:rPr>
        <w:t xml:space="preserve"> 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8B09BC" w:rsidRP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 xml:space="preserve">dokument składany </w:t>
      </w:r>
      <w:r w:rsidR="007D4D42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wraz z ofertą jeśli dotyczy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7D4D42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ÓW WSPÓLNIE UBIEGAJĄCYCH SIĘ O UDZIELENIE ZAMÓWIENIA*</w:t>
      </w:r>
    </w:p>
    <w:p w:rsidR="00BC46D8" w:rsidRPr="00767258" w:rsidRDefault="007D4D4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kładane na podstawie art. 117 ust. 4 ustawy z dnia 11 września 2019 r. ustawy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E4CEC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7E4CE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7E4CE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E669B" w:rsidRPr="00F44CE3">
        <w:rPr>
          <w:rFonts w:asciiTheme="minorHAnsi" w:hAnsiTheme="minorHAnsi" w:cstheme="minorHAnsi"/>
          <w:bCs/>
          <w:sz w:val="22"/>
          <w:szCs w:val="22"/>
        </w:rPr>
        <w:t>”</w:t>
      </w:r>
      <w:r w:rsidR="003765E4">
        <w:rPr>
          <w:rFonts w:asciiTheme="minorHAnsi" w:hAnsiTheme="minorHAnsi" w:cstheme="minorHAnsi"/>
          <w:bCs/>
          <w:sz w:val="22"/>
          <w:szCs w:val="22"/>
        </w:rPr>
        <w:t>Dostawa energii elektrycznej dla Powiatu Zielonogórskiego i jedno</w:t>
      </w:r>
      <w:r w:rsidR="00AA4B8E">
        <w:rPr>
          <w:rFonts w:asciiTheme="minorHAnsi" w:hAnsiTheme="minorHAnsi" w:cstheme="minorHAnsi"/>
          <w:bCs/>
          <w:sz w:val="22"/>
          <w:szCs w:val="22"/>
        </w:rPr>
        <w:t>stek organizacyjnych w 2022 roku</w:t>
      </w:r>
      <w:r w:rsidR="003765E4">
        <w:rPr>
          <w:rFonts w:asciiTheme="minorHAnsi" w:hAnsiTheme="minorHAnsi" w:cstheme="minorHAnsi"/>
          <w:sz w:val="22"/>
          <w:szCs w:val="22"/>
        </w:rPr>
        <w:t>”</w:t>
      </w:r>
      <w:r w:rsidR="00E26D26">
        <w:rPr>
          <w:rFonts w:asciiTheme="minorHAnsi" w:hAnsiTheme="minorHAnsi" w:cstheme="minorHAnsi"/>
          <w:sz w:val="22"/>
          <w:szCs w:val="22"/>
        </w:rPr>
        <w:t>,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Default="00BC46D8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</w:t>
      </w:r>
      <w:r w:rsidR="00E26D26">
        <w:rPr>
          <w:rFonts w:ascii="Calibri" w:hAnsi="Calibri" w:cs="Calibri"/>
          <w:bCs/>
          <w:sz w:val="22"/>
          <w:szCs w:val="22"/>
        </w:rPr>
        <w:t>zeze mnie Wykonawcy, oświadczam</w:t>
      </w:r>
      <w:r w:rsidRPr="00767258">
        <w:rPr>
          <w:rFonts w:ascii="Calibri" w:hAnsi="Calibri" w:cs="Calibri"/>
          <w:bCs/>
          <w:sz w:val="22"/>
          <w:szCs w:val="22"/>
        </w:rPr>
        <w:t xml:space="preserve"> co następuje:</w:t>
      </w:r>
    </w:p>
    <w:p w:rsidR="00E26D26" w:rsidRDefault="00E26D26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69"/>
        <w:gridCol w:w="4992"/>
      </w:tblGrid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E26D26" w:rsidRDefault="00E26D26" w:rsidP="00E26D26">
            <w:pPr>
              <w:tabs>
                <w:tab w:val="left" w:pos="993"/>
              </w:tabs>
              <w:suppressAutoHyphens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4992" w:type="dxa"/>
          </w:tcPr>
          <w:p w:rsidR="00E26D26" w:rsidRDefault="00E26D26" w:rsidP="00E26D26">
            <w:pPr>
              <w:tabs>
                <w:tab w:val="left" w:pos="993"/>
              </w:tabs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res dostaw realizowanych przez poszczególnych Wykonawców</w:t>
            </w: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26D26" w:rsidTr="00E26D26">
        <w:tc>
          <w:tcPr>
            <w:tcW w:w="675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92" w:type="dxa"/>
          </w:tcPr>
          <w:p w:rsidR="00E26D26" w:rsidRDefault="00E26D26" w:rsidP="007D4D42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A2260" w:rsidRPr="007D4D42" w:rsidRDefault="00FA2260" w:rsidP="007D4D42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C46D8" w:rsidRPr="00E26D26" w:rsidRDefault="00BC46D8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E26D26">
        <w:rPr>
          <w:rFonts w:ascii="Calibri" w:hAnsi="Calibri" w:cs="Calibri"/>
          <w:b/>
          <w:bCs/>
          <w:i/>
          <w:iCs/>
          <w:sz w:val="22"/>
          <w:szCs w:val="22"/>
        </w:rPr>
        <w:t xml:space="preserve">* </w:t>
      </w:r>
      <w:r w:rsidR="007D4D42" w:rsidRPr="00E26D26">
        <w:rPr>
          <w:rFonts w:ascii="Calibri" w:hAnsi="Calibri" w:cs="Calibri"/>
          <w:b/>
          <w:bCs/>
          <w:i/>
          <w:iCs/>
          <w:sz w:val="22"/>
          <w:szCs w:val="22"/>
        </w:rPr>
        <w:t>składają wyłącznie Wykonawcy wspólnie ubiegający się o udzielenie zamówienia</w:t>
      </w:r>
    </w:p>
    <w:p w:rsidR="00BC46D8" w:rsidRPr="00E26D26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E26D26" w:rsidRDefault="00E26D26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Default="00D8579F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</w:t>
      </w:r>
      <w:r w:rsidR="006A47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 xml:space="preserve"> zaufanym lub podpisem osobistym przez osobę uprawnioną do składania oświadczeń woli w imieniu Wykonawcy</w:t>
      </w:r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default" r:id="rId8"/>
      <w:footerReference w:type="default" r:id="rId9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11" w:rsidRDefault="00BE6811">
      <w:r>
        <w:separator/>
      </w:r>
    </w:p>
  </w:endnote>
  <w:endnote w:type="continuationSeparator" w:id="0">
    <w:p w:rsidR="00BE6811" w:rsidRDefault="00BE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BC46D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11" w:rsidRDefault="00BE6811">
      <w:r>
        <w:separator/>
      </w:r>
    </w:p>
  </w:footnote>
  <w:footnote w:type="continuationSeparator" w:id="0">
    <w:p w:rsidR="00BE6811" w:rsidRDefault="00BE6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628D5"/>
    <w:rsid w:val="00070019"/>
    <w:rsid w:val="00075048"/>
    <w:rsid w:val="00092747"/>
    <w:rsid w:val="000B0C7C"/>
    <w:rsid w:val="000B7FCE"/>
    <w:rsid w:val="000C7A0B"/>
    <w:rsid w:val="000E37B0"/>
    <w:rsid w:val="0011055D"/>
    <w:rsid w:val="00142B80"/>
    <w:rsid w:val="001443F9"/>
    <w:rsid w:val="001460E8"/>
    <w:rsid w:val="0016369C"/>
    <w:rsid w:val="00171DD6"/>
    <w:rsid w:val="00187D6B"/>
    <w:rsid w:val="001A4F0D"/>
    <w:rsid w:val="001F2B3E"/>
    <w:rsid w:val="0027057A"/>
    <w:rsid w:val="00272CB5"/>
    <w:rsid w:val="00293479"/>
    <w:rsid w:val="00297A70"/>
    <w:rsid w:val="002A03F1"/>
    <w:rsid w:val="002B20BD"/>
    <w:rsid w:val="002B4589"/>
    <w:rsid w:val="002D54FB"/>
    <w:rsid w:val="002F1E1F"/>
    <w:rsid w:val="003243BE"/>
    <w:rsid w:val="00360B71"/>
    <w:rsid w:val="00375194"/>
    <w:rsid w:val="003765E4"/>
    <w:rsid w:val="00380B4D"/>
    <w:rsid w:val="00386D83"/>
    <w:rsid w:val="00395194"/>
    <w:rsid w:val="0039718B"/>
    <w:rsid w:val="003C6920"/>
    <w:rsid w:val="003C7C67"/>
    <w:rsid w:val="003D1E02"/>
    <w:rsid w:val="003D6EB8"/>
    <w:rsid w:val="00416FCE"/>
    <w:rsid w:val="004178E4"/>
    <w:rsid w:val="00421D4A"/>
    <w:rsid w:val="00430C2C"/>
    <w:rsid w:val="00435630"/>
    <w:rsid w:val="00447D4E"/>
    <w:rsid w:val="00482248"/>
    <w:rsid w:val="00482D4C"/>
    <w:rsid w:val="004B375C"/>
    <w:rsid w:val="004E1270"/>
    <w:rsid w:val="004F15C7"/>
    <w:rsid w:val="004F179F"/>
    <w:rsid w:val="004F1A01"/>
    <w:rsid w:val="005109EA"/>
    <w:rsid w:val="00514E45"/>
    <w:rsid w:val="00522BF5"/>
    <w:rsid w:val="00537EB5"/>
    <w:rsid w:val="00556FD9"/>
    <w:rsid w:val="00574ED2"/>
    <w:rsid w:val="00581026"/>
    <w:rsid w:val="005A5A11"/>
    <w:rsid w:val="005B3AF7"/>
    <w:rsid w:val="005D4A0B"/>
    <w:rsid w:val="005D7833"/>
    <w:rsid w:val="00650B5E"/>
    <w:rsid w:val="006849FC"/>
    <w:rsid w:val="00696501"/>
    <w:rsid w:val="006A27CB"/>
    <w:rsid w:val="006A47B9"/>
    <w:rsid w:val="006A4E8C"/>
    <w:rsid w:val="006B3642"/>
    <w:rsid w:val="006F1B71"/>
    <w:rsid w:val="007004D6"/>
    <w:rsid w:val="00720011"/>
    <w:rsid w:val="00743674"/>
    <w:rsid w:val="00767258"/>
    <w:rsid w:val="0077136A"/>
    <w:rsid w:val="00772CED"/>
    <w:rsid w:val="0077444D"/>
    <w:rsid w:val="007928F6"/>
    <w:rsid w:val="007B63C2"/>
    <w:rsid w:val="007D4D42"/>
    <w:rsid w:val="007D5C11"/>
    <w:rsid w:val="007D6735"/>
    <w:rsid w:val="007E4426"/>
    <w:rsid w:val="007E4CEC"/>
    <w:rsid w:val="008068C7"/>
    <w:rsid w:val="008941D7"/>
    <w:rsid w:val="008B09BC"/>
    <w:rsid w:val="008C1BEA"/>
    <w:rsid w:val="008C72FB"/>
    <w:rsid w:val="008D158A"/>
    <w:rsid w:val="009A70C6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A4B8E"/>
    <w:rsid w:val="00AB64C9"/>
    <w:rsid w:val="00AD3393"/>
    <w:rsid w:val="00AE669B"/>
    <w:rsid w:val="00AE6C3D"/>
    <w:rsid w:val="00AF1D96"/>
    <w:rsid w:val="00B0079D"/>
    <w:rsid w:val="00B72B6A"/>
    <w:rsid w:val="00B767FB"/>
    <w:rsid w:val="00B93041"/>
    <w:rsid w:val="00BC46D8"/>
    <w:rsid w:val="00BD3E39"/>
    <w:rsid w:val="00BE6811"/>
    <w:rsid w:val="00C411F2"/>
    <w:rsid w:val="00C927ED"/>
    <w:rsid w:val="00C94E87"/>
    <w:rsid w:val="00D85355"/>
    <w:rsid w:val="00D8579F"/>
    <w:rsid w:val="00DD451B"/>
    <w:rsid w:val="00E014C7"/>
    <w:rsid w:val="00E02208"/>
    <w:rsid w:val="00E24955"/>
    <w:rsid w:val="00E26D26"/>
    <w:rsid w:val="00EB64FB"/>
    <w:rsid w:val="00EB7D49"/>
    <w:rsid w:val="00EC50F9"/>
    <w:rsid w:val="00EE45FA"/>
    <w:rsid w:val="00EF5171"/>
    <w:rsid w:val="00EF5458"/>
    <w:rsid w:val="00F05311"/>
    <w:rsid w:val="00F33F26"/>
    <w:rsid w:val="00F44CE3"/>
    <w:rsid w:val="00F47F6C"/>
    <w:rsid w:val="00F512F7"/>
    <w:rsid w:val="00F5491A"/>
    <w:rsid w:val="00F706A8"/>
    <w:rsid w:val="00F72EF1"/>
    <w:rsid w:val="00F90F6E"/>
    <w:rsid w:val="00F93155"/>
    <w:rsid w:val="00F95F7A"/>
    <w:rsid w:val="00FA2260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  <w:style w:type="table" w:styleId="Tabela-Siatka">
    <w:name w:val="Table Grid"/>
    <w:basedOn w:val="Standardowy"/>
    <w:uiPriority w:val="59"/>
    <w:rsid w:val="00E2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A1D5-CA9F-49F1-A559-C6E5CA5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56</cp:revision>
  <cp:lastPrinted>2021-10-22T12:52:00Z</cp:lastPrinted>
  <dcterms:created xsi:type="dcterms:W3CDTF">2020-02-06T07:16:00Z</dcterms:created>
  <dcterms:modified xsi:type="dcterms:W3CDTF">2021-10-22T12:54:00Z</dcterms:modified>
</cp:coreProperties>
</file>